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7A5" w:rsidRPr="001679DC" w:rsidRDefault="00EF67A5" w:rsidP="00996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Смидовичский муниципальный район»</w:t>
      </w:r>
    </w:p>
    <w:p w:rsidR="00EF67A5" w:rsidRPr="001679DC" w:rsidRDefault="00EF67A5" w:rsidP="00996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EF67A5" w:rsidRPr="001679DC" w:rsidRDefault="00EF67A5" w:rsidP="00996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7A5" w:rsidRPr="001679DC" w:rsidRDefault="00EF67A5" w:rsidP="00996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</w:t>
      </w:r>
    </w:p>
    <w:p w:rsidR="00EF67A5" w:rsidRPr="001679DC" w:rsidRDefault="00EF67A5" w:rsidP="00996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7A5" w:rsidRPr="001679DC" w:rsidRDefault="00EF67A5" w:rsidP="00996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751C8" w:rsidRDefault="009751C8" w:rsidP="009751C8">
      <w:pPr>
        <w:tabs>
          <w:tab w:val="left" w:pos="8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751C8" w:rsidRDefault="009751C8" w:rsidP="009751C8">
      <w:pPr>
        <w:tabs>
          <w:tab w:val="left" w:pos="887"/>
          <w:tab w:val="left" w:pos="82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1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.03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9751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7</w:t>
      </w:r>
    </w:p>
    <w:p w:rsidR="00EF67A5" w:rsidRDefault="00EF67A5" w:rsidP="00996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Смидович</w:t>
      </w:r>
    </w:p>
    <w:p w:rsidR="00EF67A5" w:rsidRDefault="00EF67A5" w:rsidP="00996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F67A5" w:rsidTr="00EF67A5">
        <w:tc>
          <w:tcPr>
            <w:tcW w:w="9356" w:type="dxa"/>
          </w:tcPr>
          <w:p w:rsidR="00EF67A5" w:rsidRPr="002E13CD" w:rsidRDefault="00252A65" w:rsidP="00996F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несении изменений</w:t>
            </w:r>
            <w:r w:rsidR="00EF67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34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постановление </w:t>
            </w:r>
            <w:r w:rsidR="00EF67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муниципал</w:t>
            </w:r>
            <w:r w:rsidR="00DA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ого района от 23.10.2015 № 1268</w:t>
            </w:r>
          </w:p>
        </w:tc>
      </w:tr>
    </w:tbl>
    <w:p w:rsidR="0081331C" w:rsidRPr="001679DC" w:rsidRDefault="0081331C" w:rsidP="00996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7A5" w:rsidRPr="00C05700" w:rsidRDefault="00EF67A5" w:rsidP="00996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муниципального района</w:t>
      </w:r>
      <w:r w:rsidRPr="00C057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F67A5" w:rsidRPr="001679DC" w:rsidRDefault="00EF67A5" w:rsidP="00996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  <w:bookmarkStart w:id="0" w:name="_GoBack"/>
      <w:bookmarkEnd w:id="0"/>
    </w:p>
    <w:p w:rsidR="00362D5E" w:rsidRPr="00362D5E" w:rsidRDefault="00707B39" w:rsidP="00996F3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DA21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</w:t>
      </w:r>
      <w:r w:rsidR="00362D5E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го района от 23.10</w:t>
      </w:r>
      <w:r w:rsidR="00DA2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5 </w:t>
      </w:r>
      <w:r w:rsidR="00362D5E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68 «Об утверждении муниципальной программы «Обеспечением жильем молодых семей в Смидовичском муниципальном районе на 2016-2020 годы» следующие изменения:</w:t>
      </w:r>
    </w:p>
    <w:p w:rsidR="003B1D37" w:rsidRDefault="00AB20F8" w:rsidP="00996F34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 </w:t>
      </w:r>
      <w:r w:rsidR="00D15C30" w:rsidRPr="00DA2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ку «Ресурсное обеспечение реализации муниципальной программы за счет средств бюджета муниципального района </w:t>
      </w:r>
      <w:r w:rsidR="00362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а 1 </w:t>
      </w:r>
      <w:r w:rsidR="0078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15C30" w:rsidRPr="00DA2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муниципальной программы «</w:t>
      </w:r>
      <w:r w:rsidR="00362D5E" w:rsidRPr="00362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жильем молодых семей в Смидовичском муниципальном районе на 2016 - 2020 годы</w:t>
      </w:r>
      <w:r w:rsidR="00D15C30" w:rsidRPr="00DA2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зложить в следу</w:t>
      </w:r>
      <w:r w:rsidR="00B30BC2" w:rsidRPr="00DA2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D15C30" w:rsidRPr="00DA2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й редакции</w:t>
      </w:r>
      <w:r w:rsidR="003E0D89" w:rsidRPr="00DA2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D15C30" w:rsidRPr="00D132C6" w:rsidTr="00D132C6">
        <w:trPr>
          <w:trHeight w:val="1293"/>
        </w:trPr>
        <w:tc>
          <w:tcPr>
            <w:tcW w:w="4644" w:type="dxa"/>
          </w:tcPr>
          <w:p w:rsidR="00D15C30" w:rsidRPr="00D132C6" w:rsidRDefault="00D15C30" w:rsidP="00996F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сурсное</w:t>
            </w:r>
            <w:r w:rsidR="00B30BC2" w:rsidRPr="00D1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за счет</w:t>
            </w:r>
            <w:r w:rsidR="003B1D37" w:rsidRPr="00D1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 бюджета муниципального</w:t>
            </w:r>
            <w:r w:rsidR="00362D5E" w:rsidRPr="00D1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678" w:type="dxa"/>
          </w:tcPr>
          <w:p w:rsidR="00B30BC2" w:rsidRPr="00D132C6" w:rsidRDefault="00782651" w:rsidP="00996F34">
            <w:pPr>
              <w:tabs>
                <w:tab w:val="left" w:pos="318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»</w:t>
            </w:r>
          </w:p>
        </w:tc>
      </w:tr>
    </w:tbl>
    <w:p w:rsidR="00C32FA7" w:rsidRDefault="00901A1A" w:rsidP="00996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1.2 </w:t>
      </w:r>
      <w:r w:rsidR="00707B39" w:rsidRPr="00D15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07B39" w:rsidRPr="00D15C30">
        <w:rPr>
          <w:rFonts w:ascii="Times New Roman" w:hAnsi="Times New Roman" w:cs="Times New Roman"/>
          <w:sz w:val="28"/>
          <w:szCs w:val="28"/>
        </w:rPr>
        <w:t>аблицу</w:t>
      </w:r>
      <w:r w:rsidR="003B1D37">
        <w:rPr>
          <w:rFonts w:ascii="Times New Roman" w:hAnsi="Times New Roman" w:cs="Times New Roman"/>
          <w:sz w:val="28"/>
          <w:szCs w:val="28"/>
        </w:rPr>
        <w:t xml:space="preserve"> 3 раздела 10</w:t>
      </w:r>
      <w:r w:rsidR="00EB13E2" w:rsidRPr="00D15C30">
        <w:rPr>
          <w:rFonts w:ascii="Times New Roman" w:hAnsi="Times New Roman" w:cs="Times New Roman"/>
          <w:sz w:val="28"/>
          <w:szCs w:val="28"/>
        </w:rPr>
        <w:t xml:space="preserve"> «Ресурсное обеспечение муниципальной программы за счёт средств бюджета муниципального района» </w:t>
      </w:r>
      <w:r w:rsidR="00707B39" w:rsidRPr="00D15C30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CD7C2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596" w:type="dxa"/>
        <w:jc w:val="center"/>
        <w:tblInd w:w="384" w:type="dxa"/>
        <w:tblLayout w:type="fixed"/>
        <w:tblLook w:val="04A0" w:firstRow="1" w:lastRow="0" w:firstColumn="1" w:lastColumn="0" w:noHBand="0" w:noVBand="1"/>
      </w:tblPr>
      <w:tblGrid>
        <w:gridCol w:w="513"/>
        <w:gridCol w:w="2018"/>
        <w:gridCol w:w="1134"/>
        <w:gridCol w:w="567"/>
        <w:gridCol w:w="567"/>
        <w:gridCol w:w="674"/>
        <w:gridCol w:w="602"/>
        <w:gridCol w:w="696"/>
        <w:gridCol w:w="709"/>
        <w:gridCol w:w="709"/>
        <w:gridCol w:w="708"/>
        <w:gridCol w:w="699"/>
      </w:tblGrid>
      <w:tr w:rsidR="00C968C6" w:rsidTr="00D132C6">
        <w:trPr>
          <w:trHeight w:val="374"/>
          <w:jc w:val="center"/>
        </w:trPr>
        <w:tc>
          <w:tcPr>
            <w:tcW w:w="513" w:type="dxa"/>
            <w:vMerge w:val="restart"/>
          </w:tcPr>
          <w:p w:rsidR="00CD7C26" w:rsidRPr="00CD7C26" w:rsidRDefault="00CD7C26" w:rsidP="009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C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D7C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7C2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CD7C26" w:rsidRPr="00CD7C26" w:rsidRDefault="00CD7C26" w:rsidP="00996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 w:val="restart"/>
          </w:tcPr>
          <w:p w:rsidR="00CD7C26" w:rsidRPr="00CD7C26" w:rsidRDefault="00CD7C26" w:rsidP="009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C2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  <w:p w:rsidR="00CD7C26" w:rsidRPr="00CD7C26" w:rsidRDefault="00CD7C26" w:rsidP="00996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A5C9A" w:rsidRDefault="006F5B7C" w:rsidP="009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-лни</w:t>
            </w:r>
            <w:r w:rsidR="00CD7C26" w:rsidRPr="00CD7C26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="00CD7C26" w:rsidRPr="00CD7C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D7C26" w:rsidRPr="00CD7C26">
              <w:rPr>
                <w:rFonts w:ascii="Times New Roman" w:hAnsi="Times New Roman" w:cs="Times New Roman"/>
                <w:sz w:val="24"/>
                <w:szCs w:val="24"/>
              </w:rPr>
              <w:t>со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7C26" w:rsidRPr="00CD7C26">
              <w:rPr>
                <w:rFonts w:ascii="Times New Roman" w:hAnsi="Times New Roman" w:cs="Times New Roman"/>
                <w:sz w:val="24"/>
                <w:szCs w:val="24"/>
              </w:rPr>
              <w:t>нители</w:t>
            </w:r>
            <w:proofErr w:type="spellEnd"/>
          </w:p>
          <w:p w:rsidR="005043D4" w:rsidRPr="00CD7C26" w:rsidRDefault="005043D4" w:rsidP="00996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CD7C26" w:rsidRPr="00CD7C26" w:rsidRDefault="00CD7C26" w:rsidP="009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C2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521" w:type="dxa"/>
            <w:gridSpan w:val="5"/>
          </w:tcPr>
          <w:p w:rsidR="00CD7C26" w:rsidRPr="00CD7C26" w:rsidRDefault="00CD7C26" w:rsidP="009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C26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C968C6" w:rsidTr="00D132C6">
        <w:trPr>
          <w:trHeight w:val="520"/>
          <w:jc w:val="center"/>
        </w:trPr>
        <w:tc>
          <w:tcPr>
            <w:tcW w:w="513" w:type="dxa"/>
            <w:vMerge/>
          </w:tcPr>
          <w:p w:rsidR="00CD7C26" w:rsidRPr="00CD7C26" w:rsidRDefault="00CD7C26" w:rsidP="00996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CD7C26" w:rsidRPr="00CD7C26" w:rsidRDefault="00CD7C26" w:rsidP="00996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7C26" w:rsidRPr="00CD7C26" w:rsidRDefault="00CD7C26" w:rsidP="00996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7C26" w:rsidRPr="00CD7C26" w:rsidRDefault="00CD7C26" w:rsidP="00996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7C26" w:rsidRPr="00CD7C26" w:rsidRDefault="00CD7C26" w:rsidP="00996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CD7C26" w:rsidRPr="00CD7C26" w:rsidRDefault="00CD7C26" w:rsidP="00996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CD7C26" w:rsidRPr="00CD7C26" w:rsidRDefault="00CD7C26" w:rsidP="00996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D7C26" w:rsidRPr="00CD7C26" w:rsidRDefault="00CD7C26" w:rsidP="00996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2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</w:tcPr>
          <w:p w:rsidR="00CD7C26" w:rsidRPr="00CD7C26" w:rsidRDefault="00CD7C26" w:rsidP="00996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2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</w:tcPr>
          <w:p w:rsidR="00CD7C26" w:rsidRPr="00CD7C26" w:rsidRDefault="00CD7C26" w:rsidP="00996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2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8" w:type="dxa"/>
          </w:tcPr>
          <w:p w:rsidR="00CD7C26" w:rsidRPr="00CD7C26" w:rsidRDefault="00CD7C26" w:rsidP="00996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2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699" w:type="dxa"/>
          </w:tcPr>
          <w:p w:rsidR="00CD7C26" w:rsidRPr="00CD7C26" w:rsidRDefault="00CD7C26" w:rsidP="00996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2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C968C6" w:rsidTr="00D132C6">
        <w:trPr>
          <w:trHeight w:val="240"/>
          <w:jc w:val="center"/>
        </w:trPr>
        <w:tc>
          <w:tcPr>
            <w:tcW w:w="513" w:type="dxa"/>
          </w:tcPr>
          <w:p w:rsidR="00CD7C26" w:rsidRPr="00CD7C26" w:rsidRDefault="00CD7C26" w:rsidP="0099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CD7C26" w:rsidRPr="00CD7C26" w:rsidRDefault="00CD7C26" w:rsidP="0099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D7C26" w:rsidRPr="00CD7C26" w:rsidRDefault="00CD7C26" w:rsidP="0099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C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D7C26" w:rsidRPr="00CD7C26" w:rsidRDefault="00CD7C26" w:rsidP="0099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C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D7C26" w:rsidRPr="00CD7C26" w:rsidRDefault="00CD7C26" w:rsidP="0099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C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dxa"/>
          </w:tcPr>
          <w:p w:rsidR="00CD7C26" w:rsidRPr="00CD7C26" w:rsidRDefault="00CD7C26" w:rsidP="0099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C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2" w:type="dxa"/>
          </w:tcPr>
          <w:p w:rsidR="00CD7C26" w:rsidRPr="00CD7C26" w:rsidRDefault="00CD7C26" w:rsidP="0099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C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:rsidR="00CD7C26" w:rsidRPr="00CD7C26" w:rsidRDefault="00CD7C26" w:rsidP="0099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C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D7C26" w:rsidRPr="00CD7C26" w:rsidRDefault="00CD7C26" w:rsidP="0099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C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D7C26" w:rsidRPr="00CD7C26" w:rsidRDefault="00CD7C26" w:rsidP="0099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C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CD7C26" w:rsidRPr="00CD7C26" w:rsidRDefault="00CD7C26" w:rsidP="0099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C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9" w:type="dxa"/>
          </w:tcPr>
          <w:p w:rsidR="00CD7C26" w:rsidRPr="00CD7C26" w:rsidRDefault="00CD7C26" w:rsidP="0099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C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32C6" w:rsidTr="00D132C6">
        <w:trPr>
          <w:trHeight w:val="240"/>
          <w:jc w:val="center"/>
        </w:trPr>
        <w:tc>
          <w:tcPr>
            <w:tcW w:w="513" w:type="dxa"/>
          </w:tcPr>
          <w:p w:rsidR="00D132C6" w:rsidRPr="00CD7C26" w:rsidRDefault="00D132C6" w:rsidP="0099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C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8" w:type="dxa"/>
          </w:tcPr>
          <w:p w:rsidR="00D132C6" w:rsidRPr="00CD7C26" w:rsidRDefault="00D132C6" w:rsidP="0099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</w:t>
            </w:r>
            <w:r w:rsidRPr="00CD7C26">
              <w:rPr>
                <w:rFonts w:ascii="Times New Roman" w:hAnsi="Times New Roman" w:cs="Times New Roman"/>
                <w:sz w:val="24"/>
                <w:szCs w:val="24"/>
              </w:rPr>
              <w:t xml:space="preserve"> жильем молодых семей в Смид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</w:p>
          <w:p w:rsidR="00D132C6" w:rsidRDefault="00D132C6" w:rsidP="0099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</w:t>
            </w:r>
          </w:p>
          <w:p w:rsidR="00D132C6" w:rsidRPr="00CD7C26" w:rsidRDefault="00D132C6" w:rsidP="0099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6 -</w:t>
            </w:r>
            <w:r w:rsidRPr="00CD7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ы»</w:t>
            </w:r>
          </w:p>
        </w:tc>
        <w:tc>
          <w:tcPr>
            <w:tcW w:w="1134" w:type="dxa"/>
          </w:tcPr>
          <w:p w:rsidR="00D132C6" w:rsidRPr="00CD7C26" w:rsidRDefault="00D132C6" w:rsidP="0099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6F5B7C">
              <w:rPr>
                <w:rFonts w:ascii="Times New Roman" w:hAnsi="Times New Roman" w:cs="Times New Roman"/>
                <w:sz w:val="24"/>
                <w:szCs w:val="24"/>
              </w:rPr>
              <w:t>-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67" w:type="dxa"/>
          </w:tcPr>
          <w:p w:rsidR="00D132C6" w:rsidRPr="00CD7C26" w:rsidRDefault="00D132C6" w:rsidP="0099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132C6" w:rsidRPr="00CD7C26" w:rsidRDefault="00D132C6" w:rsidP="0099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4" w:type="dxa"/>
          </w:tcPr>
          <w:p w:rsidR="00D132C6" w:rsidRPr="00CD7C26" w:rsidRDefault="00D132C6" w:rsidP="0099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1300</w:t>
            </w:r>
          </w:p>
        </w:tc>
        <w:tc>
          <w:tcPr>
            <w:tcW w:w="602" w:type="dxa"/>
          </w:tcPr>
          <w:p w:rsidR="00D132C6" w:rsidRPr="00CD7C26" w:rsidRDefault="00D132C6" w:rsidP="0099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696" w:type="dxa"/>
          </w:tcPr>
          <w:p w:rsidR="00D132C6" w:rsidRPr="00CD7C26" w:rsidRDefault="00D132C6" w:rsidP="0099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132C6" w:rsidRPr="00CD7C26" w:rsidRDefault="00D132C6" w:rsidP="0099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132C6" w:rsidRPr="00CD7C26" w:rsidRDefault="00D132C6" w:rsidP="0099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132C6" w:rsidRPr="00CD7C26" w:rsidRDefault="00D132C6" w:rsidP="0099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</w:tcPr>
          <w:p w:rsidR="00D132C6" w:rsidRDefault="00D132C6" w:rsidP="0099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32C6" w:rsidRPr="00C32FA7" w:rsidRDefault="00D132C6" w:rsidP="00996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C6" w:rsidRPr="00C32FA7" w:rsidRDefault="00D132C6" w:rsidP="00996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C6" w:rsidRPr="00C32FA7" w:rsidRDefault="00D132C6" w:rsidP="00996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C6" w:rsidRDefault="00D132C6" w:rsidP="00996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C6" w:rsidRPr="00C32FA7" w:rsidRDefault="00D132C6" w:rsidP="00996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C6" w:rsidRDefault="00D132C6" w:rsidP="00996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C6" w:rsidRDefault="00D132C6" w:rsidP="00996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C6" w:rsidRPr="00C32FA7" w:rsidRDefault="00D132C6" w:rsidP="00996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375" w:rsidRPr="00785375" w:rsidRDefault="005043D4" w:rsidP="00996F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82651">
        <w:rPr>
          <w:rFonts w:ascii="Times New Roman" w:hAnsi="Times New Roman" w:cs="Times New Roman"/>
          <w:sz w:val="28"/>
          <w:szCs w:val="28"/>
        </w:rPr>
        <w:t xml:space="preserve"> </w:t>
      </w:r>
      <w:r w:rsidR="00785375" w:rsidRPr="0078537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Районный вестник».</w:t>
      </w:r>
    </w:p>
    <w:p w:rsidR="00C32FA7" w:rsidRDefault="005043D4" w:rsidP="00996F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2651">
        <w:rPr>
          <w:rFonts w:ascii="Times New Roman" w:hAnsi="Times New Roman" w:cs="Times New Roman"/>
          <w:sz w:val="28"/>
          <w:szCs w:val="28"/>
        </w:rPr>
        <w:t xml:space="preserve">. </w:t>
      </w:r>
      <w:r w:rsidR="00785375" w:rsidRPr="0078537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782651" w:rsidRDefault="00782651" w:rsidP="00996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2C6" w:rsidRDefault="00D132C6" w:rsidP="00996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C0F" w:rsidRDefault="005043D4" w:rsidP="00996F34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3D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E94C0F" w:rsidRDefault="005043D4" w:rsidP="00996F34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3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</w:t>
      </w:r>
      <w:r w:rsidR="00E9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996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9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13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0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В. </w:t>
      </w:r>
      <w:r w:rsidR="00E94C0F" w:rsidRPr="00E9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пиков     </w:t>
      </w:r>
    </w:p>
    <w:p w:rsidR="0020135D" w:rsidRDefault="0020135D" w:rsidP="00996F34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0135D" w:rsidSect="00DA5C9A">
      <w:headerReference w:type="even" r:id="rId9"/>
      <w:headerReference w:type="first" r:id="rId10"/>
      <w:pgSz w:w="11906" w:h="16838"/>
      <w:pgMar w:top="1134" w:right="851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EF2" w:rsidRDefault="00093EF2" w:rsidP="00247FD1">
      <w:pPr>
        <w:spacing w:after="0" w:line="240" w:lineRule="auto"/>
      </w:pPr>
      <w:r>
        <w:separator/>
      </w:r>
    </w:p>
  </w:endnote>
  <w:endnote w:type="continuationSeparator" w:id="0">
    <w:p w:rsidR="00093EF2" w:rsidRDefault="00093EF2" w:rsidP="0024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EF2" w:rsidRDefault="00093EF2" w:rsidP="00247FD1">
      <w:pPr>
        <w:spacing w:after="0" w:line="240" w:lineRule="auto"/>
      </w:pPr>
      <w:r>
        <w:separator/>
      </w:r>
    </w:p>
  </w:footnote>
  <w:footnote w:type="continuationSeparator" w:id="0">
    <w:p w:rsidR="00093EF2" w:rsidRDefault="00093EF2" w:rsidP="0024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669038"/>
      <w:docPartObj>
        <w:docPartGallery w:val="Page Numbers (Top of Page)"/>
        <w:docPartUnique/>
      </w:docPartObj>
    </w:sdtPr>
    <w:sdtEndPr/>
    <w:sdtContent>
      <w:p w:rsidR="00A76AAF" w:rsidRDefault="00A76A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1C8">
          <w:rPr>
            <w:noProof/>
          </w:rPr>
          <w:t>2</w:t>
        </w:r>
        <w:r>
          <w:fldChar w:fldCharType="end"/>
        </w:r>
      </w:p>
    </w:sdtContent>
  </w:sdt>
  <w:p w:rsidR="00A76AAF" w:rsidRDefault="00A76AA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AAF" w:rsidRDefault="00A76AAF" w:rsidP="00A76AA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5BA"/>
    <w:multiLevelType w:val="hybridMultilevel"/>
    <w:tmpl w:val="AA32B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337A9"/>
    <w:multiLevelType w:val="hybridMultilevel"/>
    <w:tmpl w:val="14A67FEA"/>
    <w:lvl w:ilvl="0" w:tplc="B29E0314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3DE405C6"/>
    <w:multiLevelType w:val="hybridMultilevel"/>
    <w:tmpl w:val="31FE4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A704D"/>
    <w:multiLevelType w:val="hybridMultilevel"/>
    <w:tmpl w:val="F9642C22"/>
    <w:lvl w:ilvl="0" w:tplc="B29E031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844C5"/>
    <w:multiLevelType w:val="hybridMultilevel"/>
    <w:tmpl w:val="1D4EB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A47FA"/>
    <w:multiLevelType w:val="multilevel"/>
    <w:tmpl w:val="243A136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62BD43FD"/>
    <w:multiLevelType w:val="hybridMultilevel"/>
    <w:tmpl w:val="EA3C8208"/>
    <w:lvl w:ilvl="0" w:tplc="DDBADA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24BAE"/>
    <w:multiLevelType w:val="multilevel"/>
    <w:tmpl w:val="656EB7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54E1556"/>
    <w:multiLevelType w:val="hybridMultilevel"/>
    <w:tmpl w:val="68D8C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7A5"/>
    <w:rsid w:val="000253BE"/>
    <w:rsid w:val="00052CB3"/>
    <w:rsid w:val="00060179"/>
    <w:rsid w:val="00093EF2"/>
    <w:rsid w:val="000B1673"/>
    <w:rsid w:val="00114C19"/>
    <w:rsid w:val="00134865"/>
    <w:rsid w:val="00151258"/>
    <w:rsid w:val="00153E7F"/>
    <w:rsid w:val="001B2B54"/>
    <w:rsid w:val="001C0C05"/>
    <w:rsid w:val="001D2AA8"/>
    <w:rsid w:val="001D6A57"/>
    <w:rsid w:val="001E225A"/>
    <w:rsid w:val="0020135D"/>
    <w:rsid w:val="00221D5F"/>
    <w:rsid w:val="002433B6"/>
    <w:rsid w:val="00247FD1"/>
    <w:rsid w:val="00252A65"/>
    <w:rsid w:val="002C3FD9"/>
    <w:rsid w:val="003055E0"/>
    <w:rsid w:val="00321DAD"/>
    <w:rsid w:val="00362D5E"/>
    <w:rsid w:val="003B1D37"/>
    <w:rsid w:val="003B3CA0"/>
    <w:rsid w:val="003C592C"/>
    <w:rsid w:val="003E0D89"/>
    <w:rsid w:val="00434BB3"/>
    <w:rsid w:val="00462A43"/>
    <w:rsid w:val="004964A1"/>
    <w:rsid w:val="004A3CC3"/>
    <w:rsid w:val="004B1843"/>
    <w:rsid w:val="004C39BE"/>
    <w:rsid w:val="0050035B"/>
    <w:rsid w:val="005043D4"/>
    <w:rsid w:val="00532DF1"/>
    <w:rsid w:val="0058453C"/>
    <w:rsid w:val="005948A0"/>
    <w:rsid w:val="005D7507"/>
    <w:rsid w:val="005F16F2"/>
    <w:rsid w:val="006141DD"/>
    <w:rsid w:val="006B611E"/>
    <w:rsid w:val="006C2F0C"/>
    <w:rsid w:val="006F5B7C"/>
    <w:rsid w:val="00707B39"/>
    <w:rsid w:val="00766D9C"/>
    <w:rsid w:val="00782651"/>
    <w:rsid w:val="00785375"/>
    <w:rsid w:val="007855BB"/>
    <w:rsid w:val="007C7124"/>
    <w:rsid w:val="007E062B"/>
    <w:rsid w:val="0081043B"/>
    <w:rsid w:val="0081331C"/>
    <w:rsid w:val="00825924"/>
    <w:rsid w:val="00833AAC"/>
    <w:rsid w:val="00867AD8"/>
    <w:rsid w:val="0089315E"/>
    <w:rsid w:val="00901A1A"/>
    <w:rsid w:val="00933052"/>
    <w:rsid w:val="009751C8"/>
    <w:rsid w:val="0098761A"/>
    <w:rsid w:val="00993E2B"/>
    <w:rsid w:val="00996F34"/>
    <w:rsid w:val="009A5AFE"/>
    <w:rsid w:val="009D2135"/>
    <w:rsid w:val="009E4954"/>
    <w:rsid w:val="009F0822"/>
    <w:rsid w:val="00A76AAF"/>
    <w:rsid w:val="00AA379F"/>
    <w:rsid w:val="00AA71ED"/>
    <w:rsid w:val="00AB20F8"/>
    <w:rsid w:val="00AE787B"/>
    <w:rsid w:val="00B30BC2"/>
    <w:rsid w:val="00B664AC"/>
    <w:rsid w:val="00C32FA7"/>
    <w:rsid w:val="00C968C6"/>
    <w:rsid w:val="00CA42DB"/>
    <w:rsid w:val="00CD7729"/>
    <w:rsid w:val="00CD7C26"/>
    <w:rsid w:val="00CE0CCC"/>
    <w:rsid w:val="00CF039D"/>
    <w:rsid w:val="00CF4A39"/>
    <w:rsid w:val="00D132C6"/>
    <w:rsid w:val="00D15C30"/>
    <w:rsid w:val="00D44A92"/>
    <w:rsid w:val="00D54628"/>
    <w:rsid w:val="00D802E7"/>
    <w:rsid w:val="00D867AD"/>
    <w:rsid w:val="00DA21B4"/>
    <w:rsid w:val="00DA5C9A"/>
    <w:rsid w:val="00DE1B13"/>
    <w:rsid w:val="00E0544C"/>
    <w:rsid w:val="00E22396"/>
    <w:rsid w:val="00E40103"/>
    <w:rsid w:val="00E430B4"/>
    <w:rsid w:val="00E73249"/>
    <w:rsid w:val="00E94C0F"/>
    <w:rsid w:val="00EB13E2"/>
    <w:rsid w:val="00EC5824"/>
    <w:rsid w:val="00EE097D"/>
    <w:rsid w:val="00EF4616"/>
    <w:rsid w:val="00EF5C21"/>
    <w:rsid w:val="00EF67A5"/>
    <w:rsid w:val="00F25F22"/>
    <w:rsid w:val="00F71908"/>
    <w:rsid w:val="00F77C73"/>
    <w:rsid w:val="00F8509F"/>
    <w:rsid w:val="00FF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67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7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7B3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7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7FD1"/>
  </w:style>
  <w:style w:type="paragraph" w:styleId="a9">
    <w:name w:val="footer"/>
    <w:basedOn w:val="a"/>
    <w:link w:val="aa"/>
    <w:uiPriority w:val="99"/>
    <w:unhideWhenUsed/>
    <w:rsid w:val="00247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7FD1"/>
  </w:style>
  <w:style w:type="paragraph" w:customStyle="1" w:styleId="ConsPlusNormal">
    <w:name w:val="ConsPlusNormal"/>
    <w:rsid w:val="00CA42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67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7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7B3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7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7FD1"/>
  </w:style>
  <w:style w:type="paragraph" w:styleId="a9">
    <w:name w:val="footer"/>
    <w:basedOn w:val="a"/>
    <w:link w:val="aa"/>
    <w:uiPriority w:val="99"/>
    <w:unhideWhenUsed/>
    <w:rsid w:val="00247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7FD1"/>
  </w:style>
  <w:style w:type="paragraph" w:customStyle="1" w:styleId="ConsPlusNormal">
    <w:name w:val="ConsPlusNormal"/>
    <w:rsid w:val="00CA42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2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41333-6E1C-4CE9-848F-8F5E4B01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ЗИ</dc:creator>
  <cp:lastModifiedBy>Молодёжь-2</cp:lastModifiedBy>
  <cp:revision>23</cp:revision>
  <cp:lastPrinted>2021-03-16T01:20:00Z</cp:lastPrinted>
  <dcterms:created xsi:type="dcterms:W3CDTF">2021-03-01T05:01:00Z</dcterms:created>
  <dcterms:modified xsi:type="dcterms:W3CDTF">2021-04-01T05:42:00Z</dcterms:modified>
</cp:coreProperties>
</file>